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26F7" w14:textId="77777777" w:rsidR="00FA7F27" w:rsidRDefault="00FA7F27" w:rsidP="002B5D1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D778C54" w14:textId="77777777" w:rsidR="002B5D12" w:rsidRPr="00D7405B" w:rsidRDefault="002B5D12" w:rsidP="002B5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ПРОТОКОЛ</w:t>
      </w:r>
    </w:p>
    <w:p w14:paraId="3E4F27A4" w14:textId="77777777" w:rsidR="002B5D12" w:rsidRPr="00D7405B" w:rsidRDefault="002B5D12" w:rsidP="002B5D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Заседания жюри школьного этапа всероссийской олимпиады школьников</w:t>
      </w:r>
    </w:p>
    <w:p w14:paraId="7DB09019" w14:textId="77777777" w:rsidR="002B5D12" w:rsidRPr="00D7405B" w:rsidRDefault="002B5D12" w:rsidP="002B5D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о присуждении призовых мест</w:t>
      </w:r>
    </w:p>
    <w:p w14:paraId="799500E5" w14:textId="77777777" w:rsidR="00125FEC" w:rsidRPr="00D7405B" w:rsidRDefault="00125FEC" w:rsidP="00125F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504E18" w14:textId="77777777" w:rsidR="00125FEC" w:rsidRPr="00D7405B" w:rsidRDefault="00125FEC" w:rsidP="00125F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Pr="00D7405B">
        <w:rPr>
          <w:rFonts w:ascii="Times New Roman" w:hAnsi="Times New Roman" w:cs="Times New Roman"/>
          <w:sz w:val="24"/>
          <w:szCs w:val="24"/>
        </w:rPr>
        <w:t xml:space="preserve"> </w:t>
      </w:r>
      <w:r w:rsidR="00023914" w:rsidRPr="00D7405B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77D0E720" w14:textId="77777777" w:rsidR="00D7405B" w:rsidRPr="00D7405B" w:rsidRDefault="00586830" w:rsidP="0012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 xml:space="preserve">« </w:t>
      </w:r>
      <w:r w:rsidR="005247C9">
        <w:rPr>
          <w:rFonts w:ascii="Times New Roman" w:hAnsi="Times New Roman" w:cs="Times New Roman"/>
          <w:sz w:val="24"/>
          <w:szCs w:val="24"/>
        </w:rPr>
        <w:t>2</w:t>
      </w:r>
      <w:r w:rsidR="00D7405B" w:rsidRPr="00D7405B">
        <w:rPr>
          <w:rFonts w:ascii="Times New Roman" w:hAnsi="Times New Roman" w:cs="Times New Roman"/>
          <w:sz w:val="24"/>
          <w:szCs w:val="24"/>
        </w:rPr>
        <w:t>9</w:t>
      </w:r>
      <w:r w:rsidRPr="00D7405B">
        <w:rPr>
          <w:rFonts w:ascii="Times New Roman" w:hAnsi="Times New Roman" w:cs="Times New Roman"/>
          <w:sz w:val="24"/>
          <w:szCs w:val="24"/>
        </w:rPr>
        <w:t>»</w:t>
      </w:r>
      <w:r w:rsidR="00D7405B" w:rsidRPr="00D7405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7405B">
        <w:rPr>
          <w:rFonts w:ascii="Times New Roman" w:hAnsi="Times New Roman" w:cs="Times New Roman"/>
          <w:sz w:val="24"/>
          <w:szCs w:val="24"/>
        </w:rPr>
        <w:t xml:space="preserve"> 20</w:t>
      </w:r>
      <w:r w:rsidR="005247C9">
        <w:rPr>
          <w:rFonts w:ascii="Times New Roman" w:hAnsi="Times New Roman" w:cs="Times New Roman"/>
          <w:sz w:val="24"/>
          <w:szCs w:val="24"/>
        </w:rPr>
        <w:t>25</w:t>
      </w:r>
      <w:r w:rsidR="00125FEC" w:rsidRPr="00D7405B">
        <w:rPr>
          <w:rFonts w:ascii="Times New Roman" w:hAnsi="Times New Roman" w:cs="Times New Roman"/>
          <w:sz w:val="24"/>
          <w:szCs w:val="24"/>
        </w:rPr>
        <w:t xml:space="preserve"> г.                                     </w:t>
      </w:r>
      <w:r w:rsidR="00023914" w:rsidRPr="00D7405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3FB2DC" w14:textId="77777777" w:rsidR="00125FEC" w:rsidRPr="00D7405B" w:rsidRDefault="00125FEC" w:rsidP="0012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 xml:space="preserve"> </w:t>
      </w:r>
      <w:r w:rsidR="00075796" w:rsidRPr="00D7405B">
        <w:rPr>
          <w:rFonts w:ascii="Times New Roman" w:hAnsi="Times New Roman" w:cs="Times New Roman"/>
          <w:sz w:val="24"/>
          <w:szCs w:val="24"/>
        </w:rPr>
        <w:t xml:space="preserve">МБОУ </w:t>
      </w:r>
      <w:r w:rsidR="00535022" w:rsidRPr="00D7405B">
        <w:rPr>
          <w:rFonts w:ascii="Times New Roman" w:hAnsi="Times New Roman" w:cs="Times New Roman"/>
          <w:sz w:val="24"/>
          <w:szCs w:val="24"/>
        </w:rPr>
        <w:t>Лицей</w:t>
      </w:r>
    </w:p>
    <w:p w14:paraId="3ABD5BB1" w14:textId="77777777"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2109"/>
        <w:gridCol w:w="3558"/>
        <w:gridCol w:w="1667"/>
        <w:gridCol w:w="1801"/>
        <w:gridCol w:w="1463"/>
      </w:tblGrid>
      <w:tr w:rsidR="00125FEC" w:rsidRPr="00D7405B" w14:paraId="42F76664" w14:textId="77777777" w:rsidTr="00D7405B">
        <w:tc>
          <w:tcPr>
            <w:tcW w:w="2136" w:type="dxa"/>
          </w:tcPr>
          <w:p w14:paraId="0D7370DE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14:paraId="20BDA6C7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Ф.И.О.</w:t>
            </w:r>
          </w:p>
          <w:p w14:paraId="26B3E7A0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701" w:type="dxa"/>
          </w:tcPr>
          <w:p w14:paraId="5EC9BBF7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33" w:type="dxa"/>
          </w:tcPr>
          <w:p w14:paraId="7C3CE092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86" w:type="dxa"/>
          </w:tcPr>
          <w:p w14:paraId="46804C2E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125FEC" w:rsidRPr="00D7405B" w14:paraId="5C58D7D2" w14:textId="77777777" w:rsidTr="00D7405B">
        <w:tc>
          <w:tcPr>
            <w:tcW w:w="2136" w:type="dxa"/>
          </w:tcPr>
          <w:p w14:paraId="281FD076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редседатель жюри</w:t>
            </w:r>
          </w:p>
        </w:tc>
        <w:tc>
          <w:tcPr>
            <w:tcW w:w="3642" w:type="dxa"/>
          </w:tcPr>
          <w:p w14:paraId="678D194E" w14:textId="77777777" w:rsidR="00125FEC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Сидоренко Татьяна Алексеевна</w:t>
            </w:r>
          </w:p>
        </w:tc>
        <w:tc>
          <w:tcPr>
            <w:tcW w:w="1701" w:type="dxa"/>
          </w:tcPr>
          <w:p w14:paraId="2B10A865" w14:textId="77777777" w:rsidR="00125FEC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</w:t>
            </w:r>
          </w:p>
          <w:p w14:paraId="3918E31D" w14:textId="77777777" w:rsidR="0047264D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633" w:type="dxa"/>
          </w:tcPr>
          <w:p w14:paraId="0ACDA0C3" w14:textId="77777777" w:rsidR="00125FEC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За</w:t>
            </w:r>
            <w:r w:rsidR="00FC760E" w:rsidRPr="00D7405B">
              <w:rPr>
                <w:rFonts w:ascii="Times New Roman" w:hAnsi="Times New Roman" w:cs="Times New Roman"/>
              </w:rPr>
              <w:t>м</w:t>
            </w:r>
            <w:r w:rsidR="007C6D87" w:rsidRPr="00D7405B">
              <w:rPr>
                <w:rFonts w:ascii="Times New Roman" w:hAnsi="Times New Roman" w:cs="Times New Roman"/>
              </w:rPr>
              <w:t xml:space="preserve">. </w:t>
            </w:r>
            <w:r w:rsidR="00FC760E" w:rsidRPr="00D7405B">
              <w:rPr>
                <w:rFonts w:ascii="Times New Roman" w:hAnsi="Times New Roman" w:cs="Times New Roman"/>
              </w:rPr>
              <w:t>директора по</w:t>
            </w:r>
            <w:r w:rsidRPr="00D7405B">
              <w:rPr>
                <w:rFonts w:ascii="Times New Roman" w:hAnsi="Times New Roman" w:cs="Times New Roman"/>
              </w:rPr>
              <w:t xml:space="preserve"> </w:t>
            </w:r>
            <w:r w:rsidR="0066445D" w:rsidRPr="00D7405B">
              <w:rPr>
                <w:rFonts w:ascii="Times New Roman" w:hAnsi="Times New Roman" w:cs="Times New Roman"/>
              </w:rPr>
              <w:t xml:space="preserve"> ВР</w:t>
            </w:r>
          </w:p>
        </w:tc>
        <w:tc>
          <w:tcPr>
            <w:tcW w:w="1486" w:type="dxa"/>
          </w:tcPr>
          <w:p w14:paraId="0D9D086C" w14:textId="77777777" w:rsidR="00125FEC" w:rsidRPr="00D7405B" w:rsidRDefault="00125FEC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5EF" w:rsidRPr="00D7405B" w14:paraId="17B2E782" w14:textId="77777777" w:rsidTr="00D7405B">
        <w:tc>
          <w:tcPr>
            <w:tcW w:w="2136" w:type="dxa"/>
            <w:vMerge w:val="restart"/>
          </w:tcPr>
          <w:p w14:paraId="575C8328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132076A4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Члены жюри</w:t>
            </w:r>
          </w:p>
        </w:tc>
        <w:tc>
          <w:tcPr>
            <w:tcW w:w="3642" w:type="dxa"/>
          </w:tcPr>
          <w:p w14:paraId="5F7434A3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 xml:space="preserve">Катаева Алевтина Анатольевна </w:t>
            </w:r>
          </w:p>
        </w:tc>
        <w:tc>
          <w:tcPr>
            <w:tcW w:w="1701" w:type="dxa"/>
          </w:tcPr>
          <w:p w14:paraId="081440DD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</w:t>
            </w:r>
          </w:p>
          <w:p w14:paraId="0C090421" w14:textId="77777777" w:rsidR="0047264D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633" w:type="dxa"/>
          </w:tcPr>
          <w:p w14:paraId="50F00F0C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Учитель психологии</w:t>
            </w:r>
          </w:p>
        </w:tc>
        <w:tc>
          <w:tcPr>
            <w:tcW w:w="1486" w:type="dxa"/>
          </w:tcPr>
          <w:p w14:paraId="247E2DE1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5EF" w:rsidRPr="00D7405B" w14:paraId="7A7E65B2" w14:textId="77777777" w:rsidTr="00D7405B">
        <w:tc>
          <w:tcPr>
            <w:tcW w:w="2136" w:type="dxa"/>
            <w:vMerge/>
          </w:tcPr>
          <w:p w14:paraId="456826BD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14:paraId="47A3098F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Стадников Сергей Сергеевич</w:t>
            </w:r>
          </w:p>
        </w:tc>
        <w:tc>
          <w:tcPr>
            <w:tcW w:w="1701" w:type="dxa"/>
          </w:tcPr>
          <w:p w14:paraId="54B2982D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</w:t>
            </w:r>
          </w:p>
          <w:p w14:paraId="6284DF65" w14:textId="77777777" w:rsidR="0047264D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633" w:type="dxa"/>
          </w:tcPr>
          <w:p w14:paraId="1E7B18DC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86" w:type="dxa"/>
          </w:tcPr>
          <w:p w14:paraId="73756A5D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5EF" w:rsidRPr="00D7405B" w14:paraId="1C6CD5E9" w14:textId="77777777" w:rsidTr="00D7405B">
        <w:tc>
          <w:tcPr>
            <w:tcW w:w="2136" w:type="dxa"/>
            <w:vMerge/>
          </w:tcPr>
          <w:p w14:paraId="5E105DDD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14:paraId="34EDDF65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 xml:space="preserve">Семешин Андрей Александрович </w:t>
            </w:r>
          </w:p>
        </w:tc>
        <w:tc>
          <w:tcPr>
            <w:tcW w:w="1701" w:type="dxa"/>
          </w:tcPr>
          <w:p w14:paraId="24A0060D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</w:t>
            </w:r>
          </w:p>
          <w:p w14:paraId="2A14EAD4" w14:textId="77777777" w:rsidR="0047264D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633" w:type="dxa"/>
          </w:tcPr>
          <w:p w14:paraId="7F819324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486" w:type="dxa"/>
          </w:tcPr>
          <w:p w14:paraId="28F6BAE6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5EF" w:rsidRPr="00D7405B" w14:paraId="6185699B" w14:textId="77777777" w:rsidTr="00D7405B">
        <w:tc>
          <w:tcPr>
            <w:tcW w:w="2136" w:type="dxa"/>
            <w:vMerge/>
          </w:tcPr>
          <w:p w14:paraId="165702A5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14:paraId="230D33DB" w14:textId="77777777" w:rsidR="00F575EF" w:rsidRPr="00D7405B" w:rsidRDefault="00A365B4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ко Марина Николаевна</w:t>
            </w:r>
          </w:p>
        </w:tc>
        <w:tc>
          <w:tcPr>
            <w:tcW w:w="1701" w:type="dxa"/>
          </w:tcPr>
          <w:p w14:paraId="4C8B3013" w14:textId="77777777" w:rsidR="00F575EF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</w:t>
            </w:r>
          </w:p>
          <w:p w14:paraId="12C028BD" w14:textId="77777777" w:rsidR="0047264D" w:rsidRPr="00D7405B" w:rsidRDefault="0047264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633" w:type="dxa"/>
          </w:tcPr>
          <w:p w14:paraId="70E79A59" w14:textId="26C3ACCF" w:rsidR="00F575EF" w:rsidRPr="00A365B4" w:rsidRDefault="00CD048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4D67CD">
              <w:rPr>
                <w:rFonts w:ascii="Times New Roman" w:hAnsi="Times New Roman" w:cs="Times New Roman"/>
              </w:rPr>
              <w:t>Обществозна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</w:tcPr>
          <w:p w14:paraId="00193150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5EF" w:rsidRPr="00D7405B" w14:paraId="2B57DECC" w14:textId="77777777" w:rsidTr="00D7405B">
        <w:tc>
          <w:tcPr>
            <w:tcW w:w="2136" w:type="dxa"/>
            <w:vMerge/>
          </w:tcPr>
          <w:p w14:paraId="56314B35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14:paraId="3C1F06F2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5A51D3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14:paraId="5D01D24F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9EE058E" w14:textId="77777777" w:rsidR="00F575EF" w:rsidRPr="00D7405B" w:rsidRDefault="00F575EF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0AF327" w14:textId="77777777"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1EFE19" w14:textId="77777777"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и участие:</w:t>
      </w:r>
    </w:p>
    <w:p w14:paraId="70070A9A" w14:textId="77777777"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F82DCC" w:rsidRPr="00D7405B" w14:paraId="014BC2A1" w14:textId="77777777" w:rsidTr="00703725">
        <w:trPr>
          <w:jc w:val="center"/>
        </w:trPr>
        <w:tc>
          <w:tcPr>
            <w:tcW w:w="2072" w:type="dxa"/>
          </w:tcPr>
          <w:p w14:paraId="592EAA28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Класс</w:t>
            </w:r>
          </w:p>
        </w:tc>
        <w:tc>
          <w:tcPr>
            <w:tcW w:w="2073" w:type="dxa"/>
          </w:tcPr>
          <w:p w14:paraId="6E42B63E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073" w:type="dxa"/>
          </w:tcPr>
          <w:p w14:paraId="10565014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кол-во призёров</w:t>
            </w:r>
          </w:p>
        </w:tc>
        <w:tc>
          <w:tcPr>
            <w:tcW w:w="2073" w:type="dxa"/>
          </w:tcPr>
          <w:p w14:paraId="5A4AC3F0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кол-во победителей</w:t>
            </w:r>
          </w:p>
        </w:tc>
      </w:tr>
      <w:tr w:rsidR="00F82DCC" w:rsidRPr="00D7405B" w14:paraId="6971B88A" w14:textId="77777777" w:rsidTr="00703725">
        <w:trPr>
          <w:jc w:val="center"/>
        </w:trPr>
        <w:tc>
          <w:tcPr>
            <w:tcW w:w="2072" w:type="dxa"/>
          </w:tcPr>
          <w:p w14:paraId="5276584E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</w:tcPr>
          <w:p w14:paraId="21267C8F" w14:textId="77777777" w:rsidR="00F82DCC" w:rsidRPr="00D7405B" w:rsidRDefault="00EF3109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0</w:t>
            </w:r>
          </w:p>
        </w:tc>
        <w:tc>
          <w:tcPr>
            <w:tcW w:w="2073" w:type="dxa"/>
          </w:tcPr>
          <w:p w14:paraId="5C853F2E" w14:textId="77777777" w:rsidR="00F82DCC" w:rsidRPr="00D7405B" w:rsidRDefault="00CD048D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3" w:type="dxa"/>
          </w:tcPr>
          <w:p w14:paraId="7ED5C19E" w14:textId="77777777" w:rsidR="00F82DCC" w:rsidRPr="00D7405B" w:rsidRDefault="00CD048D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82DCC" w:rsidRPr="00D7405B" w14:paraId="40292FBB" w14:textId="77777777" w:rsidTr="00703725">
        <w:trPr>
          <w:jc w:val="center"/>
        </w:trPr>
        <w:tc>
          <w:tcPr>
            <w:tcW w:w="2072" w:type="dxa"/>
          </w:tcPr>
          <w:p w14:paraId="4AC186EF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</w:tcPr>
          <w:p w14:paraId="7D6261E0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4B0F" w:rsidRPr="00D7405B"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</w:tcPr>
          <w:p w14:paraId="4251D386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3" w:type="dxa"/>
          </w:tcPr>
          <w:p w14:paraId="582C8CFA" w14:textId="77777777" w:rsidR="00F82DCC" w:rsidRPr="00D7405B" w:rsidRDefault="00F24B0F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2</w:t>
            </w:r>
          </w:p>
        </w:tc>
      </w:tr>
      <w:tr w:rsidR="00F82DCC" w:rsidRPr="00D7405B" w14:paraId="5C8520A0" w14:textId="77777777" w:rsidTr="00703725">
        <w:trPr>
          <w:jc w:val="center"/>
        </w:trPr>
        <w:tc>
          <w:tcPr>
            <w:tcW w:w="2072" w:type="dxa"/>
          </w:tcPr>
          <w:p w14:paraId="0718FBC5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7</w:t>
            </w:r>
          </w:p>
        </w:tc>
        <w:tc>
          <w:tcPr>
            <w:tcW w:w="2073" w:type="dxa"/>
          </w:tcPr>
          <w:p w14:paraId="647F5815" w14:textId="77777777" w:rsidR="00F82DCC" w:rsidRPr="00D7405B" w:rsidRDefault="00F24B0F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</w:t>
            </w:r>
            <w:r w:rsidR="00B6323B"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</w:tcPr>
          <w:p w14:paraId="0462FB38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</w:tcPr>
          <w:p w14:paraId="644C41CC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82DCC" w:rsidRPr="00D7405B" w14:paraId="4BC2B24C" w14:textId="77777777" w:rsidTr="00703725">
        <w:trPr>
          <w:jc w:val="center"/>
        </w:trPr>
        <w:tc>
          <w:tcPr>
            <w:tcW w:w="2072" w:type="dxa"/>
          </w:tcPr>
          <w:p w14:paraId="7A417B14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</w:tcPr>
          <w:p w14:paraId="3D1BB01E" w14:textId="77777777" w:rsidR="00F82DCC" w:rsidRPr="00D7405B" w:rsidRDefault="00FC760E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</w:t>
            </w:r>
            <w:r w:rsidR="00B6323B">
              <w:rPr>
                <w:rFonts w:ascii="Times New Roman" w:hAnsi="Times New Roman"/>
              </w:rPr>
              <w:t>3</w:t>
            </w:r>
          </w:p>
        </w:tc>
        <w:tc>
          <w:tcPr>
            <w:tcW w:w="2073" w:type="dxa"/>
          </w:tcPr>
          <w:p w14:paraId="6A40407E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</w:tcPr>
          <w:p w14:paraId="3DF71A8F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2</w:t>
            </w:r>
          </w:p>
        </w:tc>
      </w:tr>
      <w:tr w:rsidR="00F82DCC" w:rsidRPr="00D7405B" w14:paraId="4A6C2A5E" w14:textId="77777777" w:rsidTr="00703725">
        <w:trPr>
          <w:jc w:val="center"/>
        </w:trPr>
        <w:tc>
          <w:tcPr>
            <w:tcW w:w="2072" w:type="dxa"/>
          </w:tcPr>
          <w:p w14:paraId="073ED8FE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</w:tcPr>
          <w:p w14:paraId="1117316A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</w:tcPr>
          <w:p w14:paraId="41CF5845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</w:tcPr>
          <w:p w14:paraId="4A7A21B6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82DCC" w:rsidRPr="00D7405B" w14:paraId="2BBD7813" w14:textId="77777777" w:rsidTr="00703725">
        <w:trPr>
          <w:jc w:val="center"/>
        </w:trPr>
        <w:tc>
          <w:tcPr>
            <w:tcW w:w="2072" w:type="dxa"/>
          </w:tcPr>
          <w:p w14:paraId="32A23D87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0</w:t>
            </w:r>
          </w:p>
        </w:tc>
        <w:tc>
          <w:tcPr>
            <w:tcW w:w="2073" w:type="dxa"/>
          </w:tcPr>
          <w:p w14:paraId="151F34AB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1</w:t>
            </w:r>
          </w:p>
        </w:tc>
        <w:tc>
          <w:tcPr>
            <w:tcW w:w="2073" w:type="dxa"/>
          </w:tcPr>
          <w:p w14:paraId="693448AE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</w:tcPr>
          <w:p w14:paraId="15D51CC5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82DCC" w:rsidRPr="00D7405B" w14:paraId="3FD6F66D" w14:textId="77777777" w:rsidTr="00703725">
        <w:trPr>
          <w:jc w:val="center"/>
        </w:trPr>
        <w:tc>
          <w:tcPr>
            <w:tcW w:w="2072" w:type="dxa"/>
          </w:tcPr>
          <w:p w14:paraId="1EB447D2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1</w:t>
            </w:r>
          </w:p>
        </w:tc>
        <w:tc>
          <w:tcPr>
            <w:tcW w:w="2073" w:type="dxa"/>
          </w:tcPr>
          <w:p w14:paraId="053411BE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12</w:t>
            </w:r>
          </w:p>
        </w:tc>
        <w:tc>
          <w:tcPr>
            <w:tcW w:w="2073" w:type="dxa"/>
          </w:tcPr>
          <w:p w14:paraId="39996052" w14:textId="77777777" w:rsidR="00F82DCC" w:rsidRPr="00D7405B" w:rsidRDefault="007C6D87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</w:tcPr>
          <w:p w14:paraId="4C10E967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2DCC" w:rsidRPr="00D7405B" w14:paraId="54B57CE8" w14:textId="77777777" w:rsidTr="00703725">
        <w:trPr>
          <w:jc w:val="center"/>
        </w:trPr>
        <w:tc>
          <w:tcPr>
            <w:tcW w:w="2072" w:type="dxa"/>
          </w:tcPr>
          <w:p w14:paraId="34B87D8E" w14:textId="77777777" w:rsidR="00F82DCC" w:rsidRPr="00D7405B" w:rsidRDefault="00F82DCC" w:rsidP="00703725">
            <w:pPr>
              <w:pStyle w:val="a3"/>
              <w:jc w:val="center"/>
              <w:rPr>
                <w:rFonts w:ascii="Times New Roman" w:hAnsi="Times New Roman"/>
              </w:rPr>
            </w:pPr>
            <w:r w:rsidRPr="00D7405B">
              <w:rPr>
                <w:rFonts w:ascii="Times New Roman" w:hAnsi="Times New Roman"/>
              </w:rPr>
              <w:t>итого</w:t>
            </w:r>
          </w:p>
        </w:tc>
        <w:tc>
          <w:tcPr>
            <w:tcW w:w="2073" w:type="dxa"/>
          </w:tcPr>
          <w:p w14:paraId="24B56EC7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073" w:type="dxa"/>
          </w:tcPr>
          <w:p w14:paraId="5F6798FD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</w:tcPr>
          <w:p w14:paraId="246513CE" w14:textId="77777777" w:rsidR="00F82DCC" w:rsidRPr="00D7405B" w:rsidRDefault="00B6323B" w:rsidP="007037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14:paraId="5185BD87" w14:textId="77777777" w:rsidR="002C4901" w:rsidRDefault="002C4901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2063"/>
        <w:gridCol w:w="1476"/>
        <w:gridCol w:w="1111"/>
        <w:gridCol w:w="2261"/>
        <w:gridCol w:w="1429"/>
        <w:gridCol w:w="1632"/>
      </w:tblGrid>
      <w:tr w:rsidR="002B10ED" w:rsidRPr="00D7405B" w14:paraId="06686790" w14:textId="77777777" w:rsidTr="0061178B">
        <w:tc>
          <w:tcPr>
            <w:tcW w:w="710" w:type="dxa"/>
          </w:tcPr>
          <w:p w14:paraId="12C4B771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3" w:type="dxa"/>
          </w:tcPr>
          <w:p w14:paraId="1FBE23E6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 xml:space="preserve">Ф.И.О. </w:t>
            </w:r>
            <w:r w:rsidR="00E05E74" w:rsidRPr="00D7405B">
              <w:rPr>
                <w:rFonts w:ascii="Times New Roman" w:hAnsi="Times New Roman" w:cs="Times New Roman"/>
              </w:rPr>
              <w:t>призёра</w:t>
            </w:r>
            <w:r w:rsidR="005B53B0" w:rsidRPr="00D7405B">
              <w:rPr>
                <w:rFonts w:ascii="Times New Roman" w:hAnsi="Times New Roman" w:cs="Times New Roman"/>
              </w:rPr>
              <w:t xml:space="preserve"> </w:t>
            </w:r>
            <w:r w:rsidRPr="00D7405B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476" w:type="dxa"/>
          </w:tcPr>
          <w:p w14:paraId="5C73EAB8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11" w:type="dxa"/>
          </w:tcPr>
          <w:p w14:paraId="66008F93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1" w:type="dxa"/>
          </w:tcPr>
          <w:p w14:paraId="3E90E879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429" w:type="dxa"/>
          </w:tcPr>
          <w:p w14:paraId="58333D47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Результат (балл)</w:t>
            </w:r>
          </w:p>
        </w:tc>
        <w:tc>
          <w:tcPr>
            <w:tcW w:w="1632" w:type="dxa"/>
          </w:tcPr>
          <w:p w14:paraId="40C2A608" w14:textId="77777777" w:rsidR="002C4901" w:rsidRPr="00D7405B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2B10ED" w:rsidRPr="00D7405B" w14:paraId="719F7CF0" w14:textId="77777777" w:rsidTr="0061178B">
        <w:tc>
          <w:tcPr>
            <w:tcW w:w="710" w:type="dxa"/>
          </w:tcPr>
          <w:p w14:paraId="6E59ACF1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14C8B25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7082CC00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14:paraId="64D919BB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77BCF85E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27911B65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4D4C53E" w14:textId="77777777" w:rsidR="002B10ED" w:rsidRPr="00D7405B" w:rsidRDefault="002B10ED" w:rsidP="002C49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0ED" w:rsidRPr="00D7405B" w14:paraId="49F86E81" w14:textId="77777777" w:rsidTr="0061178B">
        <w:tc>
          <w:tcPr>
            <w:tcW w:w="710" w:type="dxa"/>
          </w:tcPr>
          <w:p w14:paraId="0E8903D8" w14:textId="77777777" w:rsidR="0087040B" w:rsidRPr="00D7405B" w:rsidRDefault="00D7405B" w:rsidP="00125F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</w:tcPr>
          <w:p w14:paraId="3965244D" w14:textId="77777777" w:rsidR="002B10ED" w:rsidRPr="00D7405B" w:rsidRDefault="002B10ED" w:rsidP="00125F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ва Александровна</w:t>
            </w:r>
          </w:p>
        </w:tc>
        <w:tc>
          <w:tcPr>
            <w:tcW w:w="1476" w:type="dxa"/>
          </w:tcPr>
          <w:p w14:paraId="782E659A" w14:textId="77777777" w:rsidR="0087040B" w:rsidRPr="00D7405B" w:rsidRDefault="002B10ED" w:rsidP="00125F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1111" w:type="dxa"/>
          </w:tcPr>
          <w:p w14:paraId="26FCB7AA" w14:textId="77777777" w:rsidR="0087040B" w:rsidRPr="00D7405B" w:rsidRDefault="002B10ED" w:rsidP="00125F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2261" w:type="dxa"/>
          </w:tcPr>
          <w:p w14:paraId="481EABD4" w14:textId="77777777" w:rsidR="0087040B" w:rsidRPr="00D7405B" w:rsidRDefault="002B10ED" w:rsidP="00125FEC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D7405B">
              <w:rPr>
                <w:rFonts w:ascii="Times New Roman" w:hAnsi="Times New Roman" w:cs="Times New Roman"/>
              </w:rPr>
              <w:t>г.Азова</w:t>
            </w:r>
            <w:proofErr w:type="spellEnd"/>
          </w:p>
        </w:tc>
        <w:tc>
          <w:tcPr>
            <w:tcW w:w="1429" w:type="dxa"/>
          </w:tcPr>
          <w:p w14:paraId="5BB2D142" w14:textId="77777777" w:rsidR="0087040B" w:rsidRPr="00D7405B" w:rsidRDefault="002B10ED" w:rsidP="00125F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бал.</w:t>
            </w:r>
          </w:p>
        </w:tc>
        <w:tc>
          <w:tcPr>
            <w:tcW w:w="1632" w:type="dxa"/>
          </w:tcPr>
          <w:p w14:paraId="7612CABB" w14:textId="77777777" w:rsidR="0087040B" w:rsidRPr="00D7405B" w:rsidRDefault="002B10ED" w:rsidP="00125F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10ED" w:rsidRPr="00D7405B" w14:paraId="132AD6FF" w14:textId="77777777" w:rsidTr="0061178B">
        <w:tc>
          <w:tcPr>
            <w:tcW w:w="710" w:type="dxa"/>
          </w:tcPr>
          <w:p w14:paraId="5AB42D65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14:paraId="4D3E500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1476" w:type="dxa"/>
          </w:tcPr>
          <w:p w14:paraId="6A923D8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4</w:t>
            </w:r>
          </w:p>
        </w:tc>
        <w:tc>
          <w:tcPr>
            <w:tcW w:w="1111" w:type="dxa"/>
          </w:tcPr>
          <w:p w14:paraId="074EEAA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2261" w:type="dxa"/>
          </w:tcPr>
          <w:p w14:paraId="798C487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15C470CC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бал.</w:t>
            </w:r>
          </w:p>
        </w:tc>
        <w:tc>
          <w:tcPr>
            <w:tcW w:w="1632" w:type="dxa"/>
          </w:tcPr>
          <w:p w14:paraId="2C27EFE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2B10ED" w:rsidRPr="00D7405B" w14:paraId="76239AC9" w14:textId="77777777" w:rsidTr="0061178B">
        <w:tc>
          <w:tcPr>
            <w:tcW w:w="710" w:type="dxa"/>
          </w:tcPr>
          <w:p w14:paraId="6D86ADF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</w:tcPr>
          <w:p w14:paraId="62CC681E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7405B">
              <w:rPr>
                <w:rFonts w:ascii="Times New Roman" w:hAnsi="Times New Roman" w:cs="Times New Roman"/>
              </w:rPr>
              <w:t>Варсан</w:t>
            </w:r>
            <w:proofErr w:type="spellEnd"/>
            <w:r w:rsidRPr="00D7405B">
              <w:rPr>
                <w:rFonts w:ascii="Times New Roman" w:hAnsi="Times New Roman" w:cs="Times New Roman"/>
              </w:rPr>
              <w:t xml:space="preserve"> Гордей Евгеньевич</w:t>
            </w:r>
          </w:p>
        </w:tc>
        <w:tc>
          <w:tcPr>
            <w:tcW w:w="1476" w:type="dxa"/>
          </w:tcPr>
          <w:p w14:paraId="56C3381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16.04.2013</w:t>
            </w:r>
          </w:p>
        </w:tc>
        <w:tc>
          <w:tcPr>
            <w:tcW w:w="1111" w:type="dxa"/>
          </w:tcPr>
          <w:p w14:paraId="1A4C9BFC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D7405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1" w:type="dxa"/>
          </w:tcPr>
          <w:p w14:paraId="0808D829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D7405B">
              <w:rPr>
                <w:rFonts w:ascii="Times New Roman" w:hAnsi="Times New Roman" w:cs="Times New Roman"/>
              </w:rPr>
              <w:t>г.Азова</w:t>
            </w:r>
            <w:proofErr w:type="spellEnd"/>
          </w:p>
        </w:tc>
        <w:tc>
          <w:tcPr>
            <w:tcW w:w="1429" w:type="dxa"/>
          </w:tcPr>
          <w:p w14:paraId="5659468E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D7405B">
              <w:rPr>
                <w:rFonts w:ascii="Times New Roman" w:hAnsi="Times New Roman" w:cs="Times New Roman"/>
              </w:rPr>
              <w:t xml:space="preserve"> ба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14:paraId="39F48F20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10ED" w:rsidRPr="00D7405B" w14:paraId="1BC88306" w14:textId="77777777" w:rsidTr="00B6323B">
        <w:trPr>
          <w:trHeight w:val="46"/>
        </w:trPr>
        <w:tc>
          <w:tcPr>
            <w:tcW w:w="710" w:type="dxa"/>
          </w:tcPr>
          <w:p w14:paraId="4EF5FAE5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</w:tcPr>
          <w:p w14:paraId="4DA6EFFE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ова Милана Александровна</w:t>
            </w:r>
          </w:p>
        </w:tc>
        <w:tc>
          <w:tcPr>
            <w:tcW w:w="1476" w:type="dxa"/>
          </w:tcPr>
          <w:p w14:paraId="1851C415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74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D7405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</w:tcPr>
          <w:p w14:paraId="13DC272F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1" w:type="dxa"/>
          </w:tcPr>
          <w:p w14:paraId="7FD7E979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1924B80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20 бал.</w:t>
            </w:r>
          </w:p>
        </w:tc>
        <w:tc>
          <w:tcPr>
            <w:tcW w:w="1632" w:type="dxa"/>
          </w:tcPr>
          <w:p w14:paraId="30B49BC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10ED" w:rsidRPr="00D7405B" w14:paraId="6B40FCB3" w14:textId="77777777" w:rsidTr="0061178B">
        <w:tc>
          <w:tcPr>
            <w:tcW w:w="710" w:type="dxa"/>
          </w:tcPr>
          <w:p w14:paraId="7657485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</w:tcPr>
          <w:p w14:paraId="0D7EC5D7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тун Дарья Олеговна </w:t>
            </w:r>
          </w:p>
        </w:tc>
        <w:tc>
          <w:tcPr>
            <w:tcW w:w="1476" w:type="dxa"/>
          </w:tcPr>
          <w:p w14:paraId="53787E61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22.06.2012</w:t>
            </w:r>
          </w:p>
        </w:tc>
        <w:tc>
          <w:tcPr>
            <w:tcW w:w="1111" w:type="dxa"/>
          </w:tcPr>
          <w:p w14:paraId="50952EB2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2261" w:type="dxa"/>
          </w:tcPr>
          <w:p w14:paraId="062D4C3E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12D29761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20 бал.</w:t>
            </w:r>
          </w:p>
        </w:tc>
        <w:tc>
          <w:tcPr>
            <w:tcW w:w="1632" w:type="dxa"/>
          </w:tcPr>
          <w:p w14:paraId="34062833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10ED" w:rsidRPr="00D7405B" w14:paraId="0C4209C8" w14:textId="77777777" w:rsidTr="0061178B">
        <w:tc>
          <w:tcPr>
            <w:tcW w:w="710" w:type="dxa"/>
          </w:tcPr>
          <w:p w14:paraId="372B4681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3" w:type="dxa"/>
          </w:tcPr>
          <w:p w14:paraId="123C96DC" w14:textId="77777777" w:rsidR="002B10ED" w:rsidRPr="00D7405B" w:rsidRDefault="002B10ED" w:rsidP="002B10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шив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1476" w:type="dxa"/>
          </w:tcPr>
          <w:p w14:paraId="3974412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405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7405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1" w:type="dxa"/>
          </w:tcPr>
          <w:p w14:paraId="3BF436BB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1" w:type="dxa"/>
          </w:tcPr>
          <w:p w14:paraId="22E47B4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325B0AD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0 бал.</w:t>
            </w:r>
          </w:p>
        </w:tc>
        <w:tc>
          <w:tcPr>
            <w:tcW w:w="1632" w:type="dxa"/>
          </w:tcPr>
          <w:p w14:paraId="69BCD4F1" w14:textId="77777777" w:rsidR="002B10ED" w:rsidRPr="00D7405B" w:rsidRDefault="00B6323B" w:rsidP="002B10ED">
            <w:pPr>
              <w:jc w:val="center"/>
            </w:pPr>
            <w:r>
              <w:t>Призер</w:t>
            </w:r>
          </w:p>
        </w:tc>
      </w:tr>
      <w:tr w:rsidR="002B10ED" w:rsidRPr="00D7405B" w14:paraId="1A62E7B4" w14:textId="77777777" w:rsidTr="0061178B">
        <w:tc>
          <w:tcPr>
            <w:tcW w:w="710" w:type="dxa"/>
          </w:tcPr>
          <w:p w14:paraId="5C7DE42B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3" w:type="dxa"/>
          </w:tcPr>
          <w:p w14:paraId="64A72D65" w14:textId="77777777" w:rsidR="002B10ED" w:rsidRPr="00D7405B" w:rsidRDefault="00CD048D" w:rsidP="002B10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му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катерина Владимировна </w:t>
            </w:r>
          </w:p>
        </w:tc>
        <w:tc>
          <w:tcPr>
            <w:tcW w:w="1476" w:type="dxa"/>
          </w:tcPr>
          <w:p w14:paraId="7C856B7B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B10ED" w:rsidRPr="00D74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B10ED" w:rsidRPr="00D7405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</w:tcPr>
          <w:p w14:paraId="25794E30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10ED" w:rsidRPr="00D7405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1" w:type="dxa"/>
          </w:tcPr>
          <w:p w14:paraId="39B94EB2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150CD28A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8 бал.</w:t>
            </w:r>
          </w:p>
        </w:tc>
        <w:tc>
          <w:tcPr>
            <w:tcW w:w="1632" w:type="dxa"/>
          </w:tcPr>
          <w:p w14:paraId="27F5C3B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10ED" w:rsidRPr="00D7405B" w14:paraId="00C6A82C" w14:textId="77777777" w:rsidTr="0061178B">
        <w:tc>
          <w:tcPr>
            <w:tcW w:w="710" w:type="dxa"/>
          </w:tcPr>
          <w:p w14:paraId="5F5FA726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3" w:type="dxa"/>
          </w:tcPr>
          <w:p w14:paraId="739C56EF" w14:textId="2E7AD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енко Камил</w:t>
            </w:r>
            <w:r w:rsidR="00D410A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 Григорьевна </w:t>
            </w:r>
          </w:p>
        </w:tc>
        <w:tc>
          <w:tcPr>
            <w:tcW w:w="1476" w:type="dxa"/>
          </w:tcPr>
          <w:p w14:paraId="4FC011E0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B10ED" w:rsidRPr="00D74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2B10ED" w:rsidRPr="00D7405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1" w:type="dxa"/>
          </w:tcPr>
          <w:p w14:paraId="167A8C61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261" w:type="dxa"/>
          </w:tcPr>
          <w:p w14:paraId="76681C15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130A5056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10ED" w:rsidRPr="00D7405B">
              <w:rPr>
                <w:rFonts w:ascii="Times New Roman" w:hAnsi="Times New Roman" w:cs="Times New Roman"/>
              </w:rPr>
              <w:t>0 бал.</w:t>
            </w:r>
          </w:p>
        </w:tc>
        <w:tc>
          <w:tcPr>
            <w:tcW w:w="1632" w:type="dxa"/>
          </w:tcPr>
          <w:p w14:paraId="0DB8ACB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</w:t>
            </w:r>
            <w:r w:rsidR="00B6323B">
              <w:rPr>
                <w:rFonts w:ascii="Times New Roman" w:hAnsi="Times New Roman" w:cs="Times New Roman"/>
              </w:rPr>
              <w:t xml:space="preserve">обедитель </w:t>
            </w:r>
          </w:p>
        </w:tc>
      </w:tr>
      <w:tr w:rsidR="002B10ED" w:rsidRPr="00D7405B" w14:paraId="29FADF3D" w14:textId="77777777" w:rsidTr="0061178B">
        <w:tc>
          <w:tcPr>
            <w:tcW w:w="710" w:type="dxa"/>
          </w:tcPr>
          <w:p w14:paraId="602E6298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3" w:type="dxa"/>
          </w:tcPr>
          <w:p w14:paraId="6E894D6A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адимович  </w:t>
            </w:r>
          </w:p>
        </w:tc>
        <w:tc>
          <w:tcPr>
            <w:tcW w:w="1476" w:type="dxa"/>
          </w:tcPr>
          <w:p w14:paraId="246BCBE7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B10ED" w:rsidRPr="00D7405B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1" w:type="dxa"/>
          </w:tcPr>
          <w:p w14:paraId="567A2213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261" w:type="dxa"/>
          </w:tcPr>
          <w:p w14:paraId="267A25D8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370A9B5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</w:t>
            </w:r>
            <w:r w:rsidR="00B6323B">
              <w:rPr>
                <w:rFonts w:ascii="Times New Roman" w:hAnsi="Times New Roman" w:cs="Times New Roman"/>
              </w:rPr>
              <w:t>5</w:t>
            </w:r>
            <w:r w:rsidRPr="00D7405B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1632" w:type="dxa"/>
          </w:tcPr>
          <w:p w14:paraId="2CF7656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ризёр</w:t>
            </w:r>
          </w:p>
        </w:tc>
      </w:tr>
      <w:tr w:rsidR="002B10ED" w:rsidRPr="00D7405B" w14:paraId="3C3A0DA6" w14:textId="77777777" w:rsidTr="0061178B">
        <w:tc>
          <w:tcPr>
            <w:tcW w:w="710" w:type="dxa"/>
          </w:tcPr>
          <w:p w14:paraId="1852FC6E" w14:textId="77777777" w:rsidR="002B10ED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14:paraId="42AAD690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2EF61A8B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м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476" w:type="dxa"/>
          </w:tcPr>
          <w:p w14:paraId="3265243C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B10ED" w:rsidRPr="00D74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2B10ED" w:rsidRPr="00D7405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6D2BCE30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261" w:type="dxa"/>
          </w:tcPr>
          <w:p w14:paraId="4491F0B6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2DCC57E6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10ED" w:rsidRPr="00D7405B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1632" w:type="dxa"/>
          </w:tcPr>
          <w:p w14:paraId="1354EDF8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</w:t>
            </w:r>
            <w:r w:rsidR="00CD048D">
              <w:rPr>
                <w:rFonts w:ascii="Times New Roman" w:hAnsi="Times New Roman" w:cs="Times New Roman"/>
              </w:rPr>
              <w:t xml:space="preserve">обедитель </w:t>
            </w:r>
          </w:p>
        </w:tc>
      </w:tr>
      <w:tr w:rsidR="002B10ED" w:rsidRPr="00D7405B" w14:paraId="6D135FD8" w14:textId="77777777" w:rsidTr="0061178B">
        <w:tc>
          <w:tcPr>
            <w:tcW w:w="710" w:type="dxa"/>
          </w:tcPr>
          <w:p w14:paraId="1A2A68E2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3" w:type="dxa"/>
          </w:tcPr>
          <w:p w14:paraId="680655D4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Григорьевна </w:t>
            </w:r>
          </w:p>
        </w:tc>
        <w:tc>
          <w:tcPr>
            <w:tcW w:w="1476" w:type="dxa"/>
          </w:tcPr>
          <w:p w14:paraId="56179AE7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B10ED" w:rsidRPr="00D74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2B10ED" w:rsidRPr="00D7405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1" w:type="dxa"/>
          </w:tcPr>
          <w:p w14:paraId="629E778B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2261" w:type="dxa"/>
          </w:tcPr>
          <w:p w14:paraId="745CF159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2CA3EC14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D048D">
              <w:rPr>
                <w:rStyle w:val="a5"/>
              </w:rPr>
              <w:commentReference w:id="1"/>
            </w:r>
            <w:r w:rsidR="002B10ED" w:rsidRPr="00D7405B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1632" w:type="dxa"/>
          </w:tcPr>
          <w:p w14:paraId="27A481C6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</w:t>
            </w:r>
            <w:r w:rsidR="00B6323B">
              <w:rPr>
                <w:rFonts w:ascii="Times New Roman" w:hAnsi="Times New Roman" w:cs="Times New Roman"/>
              </w:rPr>
              <w:t xml:space="preserve">обедитель </w:t>
            </w:r>
          </w:p>
        </w:tc>
      </w:tr>
      <w:tr w:rsidR="002B10ED" w:rsidRPr="00D7405B" w14:paraId="58FCD85B" w14:textId="77777777" w:rsidTr="0061178B">
        <w:tc>
          <w:tcPr>
            <w:tcW w:w="710" w:type="dxa"/>
          </w:tcPr>
          <w:p w14:paraId="1B50D649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14:paraId="073968E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Тимошенко Вадим Игоревич</w:t>
            </w:r>
          </w:p>
        </w:tc>
        <w:tc>
          <w:tcPr>
            <w:tcW w:w="1476" w:type="dxa"/>
          </w:tcPr>
          <w:p w14:paraId="4079B969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05.12.2010</w:t>
            </w:r>
          </w:p>
        </w:tc>
        <w:tc>
          <w:tcPr>
            <w:tcW w:w="1111" w:type="dxa"/>
          </w:tcPr>
          <w:p w14:paraId="18CACF08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B10ED" w:rsidRPr="00D7405B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2261" w:type="dxa"/>
          </w:tcPr>
          <w:p w14:paraId="3775303C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25C84ED5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5 бал.</w:t>
            </w:r>
          </w:p>
        </w:tc>
        <w:tc>
          <w:tcPr>
            <w:tcW w:w="1632" w:type="dxa"/>
          </w:tcPr>
          <w:p w14:paraId="1084FD7A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ризёр</w:t>
            </w:r>
          </w:p>
        </w:tc>
      </w:tr>
      <w:tr w:rsidR="002B10ED" w:rsidRPr="00D7405B" w14:paraId="01380944" w14:textId="77777777" w:rsidTr="0061178B">
        <w:tc>
          <w:tcPr>
            <w:tcW w:w="710" w:type="dxa"/>
          </w:tcPr>
          <w:p w14:paraId="77050D3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</w:tcPr>
          <w:p w14:paraId="17DA2333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Третьяков Константин Анатольевич</w:t>
            </w:r>
          </w:p>
        </w:tc>
        <w:tc>
          <w:tcPr>
            <w:tcW w:w="1476" w:type="dxa"/>
          </w:tcPr>
          <w:p w14:paraId="26851201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21.01.2009</w:t>
            </w:r>
          </w:p>
        </w:tc>
        <w:tc>
          <w:tcPr>
            <w:tcW w:w="1111" w:type="dxa"/>
          </w:tcPr>
          <w:p w14:paraId="5A1065DC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261" w:type="dxa"/>
          </w:tcPr>
          <w:p w14:paraId="42209D49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783ED6BA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40 бал.</w:t>
            </w:r>
          </w:p>
        </w:tc>
        <w:tc>
          <w:tcPr>
            <w:tcW w:w="1632" w:type="dxa"/>
          </w:tcPr>
          <w:p w14:paraId="1DC09C4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10ED" w:rsidRPr="00D7405B" w14:paraId="5529D768" w14:textId="77777777" w:rsidTr="0061178B">
        <w:tc>
          <w:tcPr>
            <w:tcW w:w="710" w:type="dxa"/>
          </w:tcPr>
          <w:p w14:paraId="5DC83564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</w:tcPr>
          <w:p w14:paraId="64B5264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Тужакова Яна Александровна</w:t>
            </w:r>
          </w:p>
        </w:tc>
        <w:tc>
          <w:tcPr>
            <w:tcW w:w="1476" w:type="dxa"/>
          </w:tcPr>
          <w:p w14:paraId="148B4FA3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15.04.2009</w:t>
            </w:r>
          </w:p>
        </w:tc>
        <w:tc>
          <w:tcPr>
            <w:tcW w:w="1111" w:type="dxa"/>
          </w:tcPr>
          <w:p w14:paraId="3F7AD6C3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261" w:type="dxa"/>
          </w:tcPr>
          <w:p w14:paraId="668DD9AB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6AE4655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2 бал.</w:t>
            </w:r>
          </w:p>
        </w:tc>
        <w:tc>
          <w:tcPr>
            <w:tcW w:w="1632" w:type="dxa"/>
          </w:tcPr>
          <w:p w14:paraId="57117E5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ризёр</w:t>
            </w:r>
          </w:p>
        </w:tc>
      </w:tr>
      <w:tr w:rsidR="002B10ED" w:rsidRPr="00D7405B" w14:paraId="08A10A86" w14:textId="77777777" w:rsidTr="0061178B">
        <w:tc>
          <w:tcPr>
            <w:tcW w:w="710" w:type="dxa"/>
          </w:tcPr>
          <w:p w14:paraId="413982E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</w:tcPr>
          <w:p w14:paraId="565FB4C1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инчук Влада Евгеньевна</w:t>
            </w:r>
          </w:p>
        </w:tc>
        <w:tc>
          <w:tcPr>
            <w:tcW w:w="1476" w:type="dxa"/>
          </w:tcPr>
          <w:p w14:paraId="30A62BFA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0.11.2009</w:t>
            </w:r>
          </w:p>
        </w:tc>
        <w:tc>
          <w:tcPr>
            <w:tcW w:w="1111" w:type="dxa"/>
          </w:tcPr>
          <w:p w14:paraId="71F1E3D1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261" w:type="dxa"/>
          </w:tcPr>
          <w:p w14:paraId="67BDCC7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775B22D6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B10ED" w:rsidRPr="00D7405B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1632" w:type="dxa"/>
          </w:tcPr>
          <w:p w14:paraId="7E5471DC" w14:textId="77777777" w:rsidR="002B10ED" w:rsidRPr="00D7405B" w:rsidRDefault="00B6323B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2B10ED" w:rsidRPr="00D7405B" w14:paraId="0B93234A" w14:textId="77777777" w:rsidTr="0061178B">
        <w:tc>
          <w:tcPr>
            <w:tcW w:w="710" w:type="dxa"/>
          </w:tcPr>
          <w:p w14:paraId="251D6510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3" w:type="dxa"/>
          </w:tcPr>
          <w:p w14:paraId="73BADAFF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Река Денис Вячеславович</w:t>
            </w:r>
          </w:p>
        </w:tc>
        <w:tc>
          <w:tcPr>
            <w:tcW w:w="1476" w:type="dxa"/>
          </w:tcPr>
          <w:p w14:paraId="62704DB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04.12.2008</w:t>
            </w:r>
          </w:p>
        </w:tc>
        <w:tc>
          <w:tcPr>
            <w:tcW w:w="1111" w:type="dxa"/>
          </w:tcPr>
          <w:p w14:paraId="096240AC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2261" w:type="dxa"/>
          </w:tcPr>
          <w:p w14:paraId="1957BC23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55D9404A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5 бал.</w:t>
            </w:r>
          </w:p>
        </w:tc>
        <w:tc>
          <w:tcPr>
            <w:tcW w:w="1632" w:type="dxa"/>
          </w:tcPr>
          <w:p w14:paraId="0A842BDB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ризёр</w:t>
            </w:r>
          </w:p>
        </w:tc>
      </w:tr>
      <w:tr w:rsidR="002B10ED" w:rsidRPr="00D7405B" w14:paraId="44ED089D" w14:textId="77777777" w:rsidTr="0061178B">
        <w:tc>
          <w:tcPr>
            <w:tcW w:w="710" w:type="dxa"/>
          </w:tcPr>
          <w:p w14:paraId="26BD803D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3" w:type="dxa"/>
          </w:tcPr>
          <w:p w14:paraId="4EED5A08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цов Сергей Витальевич </w:t>
            </w:r>
          </w:p>
        </w:tc>
        <w:tc>
          <w:tcPr>
            <w:tcW w:w="1476" w:type="dxa"/>
          </w:tcPr>
          <w:p w14:paraId="02A3D5C1" w14:textId="77777777" w:rsidR="002B10ED" w:rsidRPr="00D7405B" w:rsidRDefault="00CD048D" w:rsidP="002B1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10ED" w:rsidRPr="00D7405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B10ED" w:rsidRPr="00D7405B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</w:tcPr>
          <w:p w14:paraId="624BEF5B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1" w:type="dxa"/>
          </w:tcPr>
          <w:p w14:paraId="162A5047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МБОУ Лицей г.Азова</w:t>
            </w:r>
          </w:p>
        </w:tc>
        <w:tc>
          <w:tcPr>
            <w:tcW w:w="1429" w:type="dxa"/>
          </w:tcPr>
          <w:p w14:paraId="70567295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35 бал.</w:t>
            </w:r>
          </w:p>
        </w:tc>
        <w:tc>
          <w:tcPr>
            <w:tcW w:w="1632" w:type="dxa"/>
          </w:tcPr>
          <w:p w14:paraId="3F76A036" w14:textId="77777777" w:rsidR="002B10ED" w:rsidRPr="00D7405B" w:rsidRDefault="002B10ED" w:rsidP="002B10ED">
            <w:pPr>
              <w:pStyle w:val="a3"/>
              <w:rPr>
                <w:rFonts w:ascii="Times New Roman" w:hAnsi="Times New Roman" w:cs="Times New Roman"/>
              </w:rPr>
            </w:pPr>
            <w:r w:rsidRPr="00D7405B">
              <w:rPr>
                <w:rFonts w:ascii="Times New Roman" w:hAnsi="Times New Roman" w:cs="Times New Roman"/>
              </w:rPr>
              <w:t>Призёр</w:t>
            </w:r>
          </w:p>
        </w:tc>
      </w:tr>
    </w:tbl>
    <w:p w14:paraId="5470566F" w14:textId="77777777" w:rsidR="00BC0C37" w:rsidRDefault="00BC0C37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B0D3A3" w14:textId="77777777" w:rsidR="002C4901" w:rsidRPr="00D7405B" w:rsidRDefault="002C4901" w:rsidP="00125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  <w:u w:val="single"/>
        </w:rPr>
        <w:t>Председатель жюри:</w:t>
      </w:r>
      <w:r w:rsidR="00D7405B" w:rsidRPr="00D7405B">
        <w:rPr>
          <w:rFonts w:ascii="Times New Roman" w:hAnsi="Times New Roman" w:cs="Times New Roman"/>
          <w:sz w:val="24"/>
          <w:szCs w:val="24"/>
        </w:rPr>
        <w:t xml:space="preserve"> Сидоренко Татьяна Алексеевна</w:t>
      </w:r>
    </w:p>
    <w:p w14:paraId="3EB402F6" w14:textId="77777777" w:rsidR="00D7405B" w:rsidRDefault="002C4901" w:rsidP="00D740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Члены жюри:</w:t>
      </w:r>
      <w:r w:rsidR="00D7405B" w:rsidRPr="00D74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25CD4" w14:textId="77777777" w:rsidR="00D7405B" w:rsidRPr="00D7405B" w:rsidRDefault="00D7405B" w:rsidP="00D740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Катаева Алевтина Анатольевна</w:t>
      </w:r>
    </w:p>
    <w:p w14:paraId="790FF319" w14:textId="77777777" w:rsidR="00D7405B" w:rsidRPr="00D7405B" w:rsidRDefault="00D7405B" w:rsidP="00D740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Стадников Сергей Сергеевич</w:t>
      </w:r>
    </w:p>
    <w:p w14:paraId="73EE0E39" w14:textId="77777777" w:rsidR="00D7405B" w:rsidRPr="00D7405B" w:rsidRDefault="00D7405B" w:rsidP="00D740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05B">
        <w:rPr>
          <w:rFonts w:ascii="Times New Roman" w:hAnsi="Times New Roman" w:cs="Times New Roman"/>
          <w:sz w:val="24"/>
          <w:szCs w:val="24"/>
        </w:rPr>
        <w:t>Семешин Андрей Алексанрович</w:t>
      </w:r>
    </w:p>
    <w:p w14:paraId="0EA4A290" w14:textId="77777777" w:rsidR="00D7405B" w:rsidRPr="00D7405B" w:rsidRDefault="005247C9" w:rsidP="00D740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ко Марина Николаевна</w:t>
      </w:r>
      <w:r w:rsidR="00D7405B" w:rsidRPr="00D7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5CFD198B" w14:textId="77777777" w:rsidR="009C1948" w:rsidRPr="00D7405B" w:rsidRDefault="009C1948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9E247" w14:textId="77777777" w:rsidR="00340B0A" w:rsidRPr="00D7405B" w:rsidRDefault="00340B0A" w:rsidP="00125F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AB680" w14:textId="77777777"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40B0A" w:rsidSect="00537011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Ученик" w:date="2025-09-29T13:42:00Z" w:initials="У">
    <w:p w14:paraId="644DC39E" w14:textId="77777777" w:rsidR="00CD048D" w:rsidRDefault="00CD048D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4DC3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Ученик">
    <w15:presenceInfo w15:providerId="None" w15:userId="Учен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12"/>
    <w:rsid w:val="000060F8"/>
    <w:rsid w:val="00023914"/>
    <w:rsid w:val="00026AB1"/>
    <w:rsid w:val="000713D8"/>
    <w:rsid w:val="000737B6"/>
    <w:rsid w:val="00075796"/>
    <w:rsid w:val="000D7DA3"/>
    <w:rsid w:val="001154CB"/>
    <w:rsid w:val="00125FEC"/>
    <w:rsid w:val="00151A0F"/>
    <w:rsid w:val="00181079"/>
    <w:rsid w:val="002B10ED"/>
    <w:rsid w:val="002B5D12"/>
    <w:rsid w:val="002C4901"/>
    <w:rsid w:val="0031738E"/>
    <w:rsid w:val="00337059"/>
    <w:rsid w:val="00340B0A"/>
    <w:rsid w:val="003E2DD5"/>
    <w:rsid w:val="00450716"/>
    <w:rsid w:val="0047264D"/>
    <w:rsid w:val="004C5FB9"/>
    <w:rsid w:val="004D67CD"/>
    <w:rsid w:val="005049AF"/>
    <w:rsid w:val="005247C9"/>
    <w:rsid w:val="00535022"/>
    <w:rsid w:val="00537011"/>
    <w:rsid w:val="00586830"/>
    <w:rsid w:val="005B53B0"/>
    <w:rsid w:val="005D42B1"/>
    <w:rsid w:val="0061178B"/>
    <w:rsid w:val="0066445D"/>
    <w:rsid w:val="007A0305"/>
    <w:rsid w:val="007C6D87"/>
    <w:rsid w:val="0087040B"/>
    <w:rsid w:val="008B76C1"/>
    <w:rsid w:val="008B7E85"/>
    <w:rsid w:val="00941567"/>
    <w:rsid w:val="00955EE4"/>
    <w:rsid w:val="00964601"/>
    <w:rsid w:val="009669D7"/>
    <w:rsid w:val="009C1948"/>
    <w:rsid w:val="009E643E"/>
    <w:rsid w:val="00A365B4"/>
    <w:rsid w:val="00AA7465"/>
    <w:rsid w:val="00AF2E5E"/>
    <w:rsid w:val="00B20901"/>
    <w:rsid w:val="00B6323B"/>
    <w:rsid w:val="00BC0C37"/>
    <w:rsid w:val="00C67E98"/>
    <w:rsid w:val="00CC6915"/>
    <w:rsid w:val="00CD048D"/>
    <w:rsid w:val="00D12794"/>
    <w:rsid w:val="00D20992"/>
    <w:rsid w:val="00D410A1"/>
    <w:rsid w:val="00D41BF2"/>
    <w:rsid w:val="00D70FA7"/>
    <w:rsid w:val="00D7405B"/>
    <w:rsid w:val="00DB4C55"/>
    <w:rsid w:val="00E05E74"/>
    <w:rsid w:val="00EE5F93"/>
    <w:rsid w:val="00EF3109"/>
    <w:rsid w:val="00F24B0F"/>
    <w:rsid w:val="00F575EF"/>
    <w:rsid w:val="00F82DCC"/>
    <w:rsid w:val="00FA5F7E"/>
    <w:rsid w:val="00FA7F27"/>
    <w:rsid w:val="00FC760E"/>
    <w:rsid w:val="00FE1F8F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A8FD"/>
  <w15:docId w15:val="{6F00EBE6-B1CC-4BF5-B621-1A88E42B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D12"/>
    <w:pPr>
      <w:spacing w:after="0" w:line="240" w:lineRule="auto"/>
    </w:pPr>
  </w:style>
  <w:style w:type="table" w:styleId="a4">
    <w:name w:val="Table Grid"/>
    <w:basedOn w:val="a1"/>
    <w:uiPriority w:val="59"/>
    <w:rsid w:val="0012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CD04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04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04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04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04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C80E-05F1-493D-8359-5A3B8C5A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O GMC</dc:creator>
  <cp:keywords/>
  <dc:description/>
  <cp:lastModifiedBy>Ирина Галиулина</cp:lastModifiedBy>
  <cp:revision>54</cp:revision>
  <dcterms:created xsi:type="dcterms:W3CDTF">2003-01-01T13:33:00Z</dcterms:created>
  <dcterms:modified xsi:type="dcterms:W3CDTF">2025-09-29T11:22:00Z</dcterms:modified>
</cp:coreProperties>
</file>